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DD936"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4A329E12" w14:textId="77777777" w:rsidR="00CF0534" w:rsidRDefault="00CF0534" w:rsidP="00B749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12E6EDE3" w14:textId="35CDB831" w:rsidR="00CF0534" w:rsidRDefault="00B749FA"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F</w:t>
      </w:r>
      <w:r w:rsidR="00CF0534">
        <w:rPr>
          <w:rFonts w:ascii="Montserrat" w:hAnsi="Montserrat" w:cstheme="minorBidi"/>
          <w:b/>
          <w:color w:val="000000" w:themeColor="text1"/>
          <w:kern w:val="24"/>
          <w:sz w:val="48"/>
          <w:szCs w:val="48"/>
        </w:rPr>
        <w:t>ebrero</w:t>
      </w:r>
    </w:p>
    <w:p w14:paraId="4040CCAC"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8"/>
          <w:szCs w:val="62"/>
        </w:rPr>
      </w:pPr>
    </w:p>
    <w:p w14:paraId="10F8A699"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2E1BF355"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0152BCC1"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E1FE66B" w14:textId="77777777" w:rsidR="00CF0534" w:rsidRDefault="00CF0534" w:rsidP="00B749F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sistemas técnicos y el impacto ambiental</w:t>
      </w:r>
    </w:p>
    <w:p w14:paraId="08D77A75"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0"/>
          <w:szCs w:val="40"/>
        </w:rPr>
      </w:pPr>
    </w:p>
    <w:p w14:paraId="4D818271" w14:textId="77777777" w:rsidR="00CF0534" w:rsidRDefault="00CF0534" w:rsidP="00B749FA">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Valora y toma decisiones referentes al uso adecuado de materiales y energía en la operación de sistemas técnicos para minimizar el impacto ambiental.</w:t>
      </w:r>
    </w:p>
    <w:p w14:paraId="7C75FBC5" w14:textId="77777777" w:rsidR="00CF0534" w:rsidRDefault="00CF0534" w:rsidP="00B749FA">
      <w:pPr>
        <w:spacing w:after="0" w:line="240" w:lineRule="auto"/>
        <w:jc w:val="both"/>
        <w:textAlignment w:val="baseline"/>
        <w:rPr>
          <w:rFonts w:ascii="Montserrat" w:eastAsia="Times New Roman" w:hAnsi="Montserrat" w:cs="Times New Roman"/>
          <w:bCs/>
          <w:i/>
          <w:lang w:eastAsia="es-MX"/>
        </w:rPr>
      </w:pPr>
    </w:p>
    <w:p w14:paraId="5548A2C9" w14:textId="77777777" w:rsidR="00CF0534" w:rsidRDefault="00CF0534" w:rsidP="00B749FA">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conocer que la operación de los sistemas técnicos tiene un impacto ambiental.</w:t>
      </w:r>
    </w:p>
    <w:p w14:paraId="5E99DA5A" w14:textId="30200DB0" w:rsidR="00CF0534" w:rsidRDefault="00CF0534" w:rsidP="00B749FA">
      <w:pPr>
        <w:spacing w:after="0" w:line="240" w:lineRule="auto"/>
        <w:jc w:val="both"/>
        <w:textAlignment w:val="baseline"/>
        <w:rPr>
          <w:rFonts w:ascii="Montserrat" w:eastAsia="Times New Roman" w:hAnsi="Montserrat" w:cs="Times New Roman"/>
          <w:b/>
          <w:bCs/>
          <w:sz w:val="24"/>
          <w:szCs w:val="24"/>
          <w:lang w:eastAsia="es-MX"/>
        </w:rPr>
      </w:pPr>
    </w:p>
    <w:p w14:paraId="58B9E344" w14:textId="77777777" w:rsidR="00B749FA" w:rsidRDefault="00B749FA" w:rsidP="00B749FA">
      <w:pPr>
        <w:spacing w:after="0" w:line="240" w:lineRule="auto"/>
        <w:jc w:val="both"/>
        <w:textAlignment w:val="baseline"/>
        <w:rPr>
          <w:rFonts w:ascii="Montserrat" w:eastAsia="Times New Roman" w:hAnsi="Montserrat" w:cs="Times New Roman"/>
          <w:b/>
          <w:bCs/>
          <w:sz w:val="24"/>
          <w:szCs w:val="24"/>
          <w:lang w:eastAsia="es-MX"/>
        </w:rPr>
      </w:pPr>
    </w:p>
    <w:p w14:paraId="4F5A86A9" w14:textId="77777777" w:rsidR="00CF0534" w:rsidRDefault="00CF0534" w:rsidP="00B749F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EECE4AC" w14:textId="77777777" w:rsidR="00CF0534" w:rsidRDefault="00CF0534" w:rsidP="00B749FA">
      <w:pPr>
        <w:spacing w:after="0" w:line="240" w:lineRule="auto"/>
        <w:ind w:right="-1"/>
        <w:jc w:val="both"/>
        <w:textAlignment w:val="baseline"/>
        <w:rPr>
          <w:rFonts w:ascii="Montserrat" w:eastAsia="Times New Roman" w:hAnsi="Montserrat" w:cs="Times New Roman"/>
          <w:b/>
          <w:bCs/>
          <w:lang w:eastAsia="es-MX"/>
        </w:rPr>
      </w:pPr>
    </w:p>
    <w:p w14:paraId="410D8E2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verás en esta sesión?</w:t>
      </w:r>
    </w:p>
    <w:p w14:paraId="40141935" w14:textId="77777777" w:rsidR="00CF0534" w:rsidRDefault="00CF0534" w:rsidP="00B749FA">
      <w:pPr>
        <w:spacing w:after="0" w:line="240" w:lineRule="auto"/>
        <w:jc w:val="both"/>
        <w:rPr>
          <w:rFonts w:ascii="Montserrat" w:eastAsia="Times New Roman" w:hAnsi="Montserrat" w:cs="Arial"/>
          <w:color w:val="000000" w:themeColor="text1"/>
        </w:rPr>
      </w:pPr>
    </w:p>
    <w:p w14:paraId="5E17DD5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tomarás el sistema técnico de creación del producto que trabajaste la sesión anterior.</w:t>
      </w:r>
    </w:p>
    <w:p w14:paraId="54926F2D" w14:textId="77777777" w:rsidR="00CF0534" w:rsidRDefault="00CF0534" w:rsidP="00B749FA">
      <w:pPr>
        <w:spacing w:after="0" w:line="240" w:lineRule="auto"/>
        <w:jc w:val="both"/>
        <w:rPr>
          <w:rFonts w:ascii="Montserrat" w:eastAsia="Times New Roman" w:hAnsi="Montserrat" w:cs="Arial"/>
          <w:color w:val="000000" w:themeColor="text1"/>
        </w:rPr>
      </w:pPr>
    </w:p>
    <w:p w14:paraId="10BFE9C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recuerdas?</w:t>
      </w:r>
    </w:p>
    <w:p w14:paraId="2D77C491" w14:textId="77777777" w:rsidR="00CF0534" w:rsidRDefault="00CF0534" w:rsidP="00B749FA">
      <w:pPr>
        <w:spacing w:after="0" w:line="240" w:lineRule="auto"/>
        <w:jc w:val="both"/>
        <w:rPr>
          <w:rFonts w:ascii="Montserrat" w:eastAsia="Times New Roman" w:hAnsi="Montserrat" w:cs="Arial"/>
          <w:color w:val="000000" w:themeColor="text1"/>
        </w:rPr>
      </w:pPr>
    </w:p>
    <w:p w14:paraId="66BCC9A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stema que se analizó en el programa anterior fue la bicicleta, por lo que hoy.</w:t>
      </w:r>
    </w:p>
    <w:p w14:paraId="73905FAF" w14:textId="77777777" w:rsidR="00CF0534" w:rsidRDefault="00CF0534" w:rsidP="00B749FA">
      <w:pPr>
        <w:spacing w:after="0" w:line="240" w:lineRule="auto"/>
        <w:jc w:val="both"/>
        <w:rPr>
          <w:rFonts w:ascii="Montserrat" w:eastAsia="Times New Roman" w:hAnsi="Montserrat" w:cs="Arial"/>
          <w:color w:val="000000" w:themeColor="text1"/>
        </w:rPr>
      </w:pPr>
    </w:p>
    <w:p w14:paraId="04B3A4E1"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alizarás el uso de materiales.</w:t>
      </w:r>
    </w:p>
    <w:p w14:paraId="7AC8F937"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alizarás el uso de energía.</w:t>
      </w:r>
    </w:p>
    <w:p w14:paraId="0B0DBD00"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xplicarás cómo el sistema técnico tiene un impacto ambiental.</w:t>
      </w:r>
    </w:p>
    <w:p w14:paraId="291872F5"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Propondrás una relación armónica entre el sistema o subsistema técnico que estamos trabajando con la naturaleza.</w:t>
      </w:r>
    </w:p>
    <w:p w14:paraId="29FEDF3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vas a necesitar?</w:t>
      </w:r>
    </w:p>
    <w:p w14:paraId="31C551DD" w14:textId="77777777" w:rsidR="00CF0534" w:rsidRDefault="00CF0534" w:rsidP="00B749FA">
      <w:pPr>
        <w:spacing w:after="0" w:line="240" w:lineRule="auto"/>
        <w:jc w:val="both"/>
        <w:rPr>
          <w:rFonts w:ascii="Montserrat" w:eastAsia="Times New Roman" w:hAnsi="Montserrat" w:cs="Arial"/>
          <w:color w:val="000000" w:themeColor="text1"/>
        </w:rPr>
      </w:pPr>
    </w:p>
    <w:p w14:paraId="79E256C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1. Cuaderno</w:t>
      </w:r>
    </w:p>
    <w:p w14:paraId="7B2946F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2. Lápiz o bolígrafo</w:t>
      </w:r>
    </w:p>
    <w:p w14:paraId="799591F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A0D3E7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 largo de toda la sesión, toma apuntes, registra todas sus dudas y hallazgos. Luego habrá oportunidad de discutir con tu profesora o profesor de Tecnología.</w:t>
      </w:r>
    </w:p>
    <w:p w14:paraId="6921582E" w14:textId="77777777" w:rsidR="00CF0534" w:rsidRDefault="00CF0534" w:rsidP="00B749FA">
      <w:pPr>
        <w:spacing w:after="0" w:line="240" w:lineRule="auto"/>
        <w:jc w:val="both"/>
        <w:rPr>
          <w:rFonts w:ascii="Montserrat" w:eastAsia="Times New Roman" w:hAnsi="Montserrat" w:cs="Arial"/>
          <w:color w:val="000000" w:themeColor="text1"/>
        </w:rPr>
      </w:pPr>
    </w:p>
    <w:p w14:paraId="3F40C28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anterior viste que una bicicleta es un sistema tecnológico.</w:t>
      </w:r>
    </w:p>
    <w:p w14:paraId="3273FC34" w14:textId="77777777" w:rsidR="00CF0534" w:rsidRDefault="00CF0534" w:rsidP="00B749FA">
      <w:pPr>
        <w:spacing w:after="0" w:line="240" w:lineRule="auto"/>
        <w:jc w:val="both"/>
        <w:rPr>
          <w:rFonts w:ascii="Montserrat" w:eastAsia="Times New Roman" w:hAnsi="Montserrat" w:cs="Arial"/>
          <w:color w:val="000000" w:themeColor="text1"/>
        </w:rPr>
      </w:pPr>
    </w:p>
    <w:p w14:paraId="269F291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presente que un sistema técnico es el conjunto de elementos que interactúan en mutua interdependencia con el ser humano y el entorno que te rodea, con una finalidad o propósito.</w:t>
      </w:r>
    </w:p>
    <w:p w14:paraId="42F814CC" w14:textId="77777777" w:rsidR="00CF0534" w:rsidRDefault="00CF0534" w:rsidP="00B749FA">
      <w:pPr>
        <w:spacing w:after="0" w:line="240" w:lineRule="auto"/>
        <w:jc w:val="both"/>
        <w:rPr>
          <w:rFonts w:ascii="Montserrat" w:eastAsia="Times New Roman" w:hAnsi="Montserrat" w:cs="Arial"/>
          <w:color w:val="000000" w:themeColor="text1"/>
        </w:rPr>
      </w:pPr>
    </w:p>
    <w:p w14:paraId="4242ADD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que un sistema también puede ser parte un otro sistema más complejo, por lo que pueden ser llamados subsistemas.</w:t>
      </w:r>
    </w:p>
    <w:p w14:paraId="13145293" w14:textId="6E5088BC" w:rsidR="00CF0534" w:rsidRDefault="00CF0534" w:rsidP="00B749FA">
      <w:pPr>
        <w:spacing w:after="0" w:line="240" w:lineRule="auto"/>
        <w:jc w:val="both"/>
        <w:rPr>
          <w:rFonts w:ascii="Montserrat" w:eastAsia="Times New Roman" w:hAnsi="Montserrat" w:cs="Arial"/>
          <w:color w:val="000000" w:themeColor="text1"/>
        </w:rPr>
      </w:pPr>
    </w:p>
    <w:p w14:paraId="229A76C1" w14:textId="77777777" w:rsidR="00B749FA" w:rsidRDefault="00B749FA" w:rsidP="00B749FA">
      <w:pPr>
        <w:spacing w:after="0" w:line="240" w:lineRule="auto"/>
        <w:jc w:val="both"/>
        <w:rPr>
          <w:rFonts w:ascii="Montserrat" w:eastAsia="Times New Roman" w:hAnsi="Montserrat" w:cs="Arial"/>
          <w:color w:val="000000" w:themeColor="text1"/>
        </w:rPr>
      </w:pPr>
    </w:p>
    <w:p w14:paraId="0DB084BB" w14:textId="77777777" w:rsidR="00CF0534" w:rsidRDefault="00CF0534" w:rsidP="00B749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47E0BDAB" w14:textId="77777777" w:rsidR="00CF0534" w:rsidRDefault="00CF0534" w:rsidP="00B749FA">
      <w:pPr>
        <w:spacing w:after="0" w:line="240" w:lineRule="auto"/>
        <w:jc w:val="both"/>
        <w:rPr>
          <w:rFonts w:ascii="Montserrat" w:eastAsia="Times New Roman" w:hAnsi="Montserrat" w:cs="Arial"/>
          <w:color w:val="000000" w:themeColor="text1"/>
        </w:rPr>
      </w:pPr>
    </w:p>
    <w:p w14:paraId="13D92AC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cómo la bicicleta cuenta con diversos subsistemas, como son:</w:t>
      </w:r>
    </w:p>
    <w:p w14:paraId="0D49FB98" w14:textId="77777777" w:rsidR="00CF0534" w:rsidRDefault="00CF0534" w:rsidP="00B749FA">
      <w:pPr>
        <w:spacing w:after="0" w:line="240" w:lineRule="auto"/>
        <w:jc w:val="both"/>
        <w:rPr>
          <w:rFonts w:ascii="Montserrat" w:eastAsia="Times New Roman" w:hAnsi="Montserrat" w:cs="Arial"/>
          <w:color w:val="000000" w:themeColor="text1"/>
        </w:rPr>
      </w:pPr>
    </w:p>
    <w:p w14:paraId="6A45A2A6"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rol</w:t>
      </w:r>
    </w:p>
    <w:p w14:paraId="0C7DAF7F"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Seguridad</w:t>
      </w:r>
      <w:proofErr w:type="spellEnd"/>
    </w:p>
    <w:p w14:paraId="4CC251E9"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Equilibrio</w:t>
      </w:r>
      <w:proofErr w:type="spellEnd"/>
    </w:p>
    <w:p w14:paraId="55CD2904"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Impulso</w:t>
      </w:r>
      <w:proofErr w:type="spellEnd"/>
      <w:r>
        <w:rPr>
          <w:rFonts w:ascii="Montserrat" w:eastAsia="Times New Roman" w:hAnsi="Montserrat" w:cs="Arial"/>
          <w:color w:val="000000" w:themeColor="text1"/>
        </w:rPr>
        <w:t xml:space="preserve">, entre </w:t>
      </w:r>
      <w:proofErr w:type="spellStart"/>
      <w:r>
        <w:rPr>
          <w:rFonts w:ascii="Montserrat" w:eastAsia="Times New Roman" w:hAnsi="Montserrat" w:cs="Arial"/>
          <w:color w:val="000000" w:themeColor="text1"/>
        </w:rPr>
        <w:t>otros</w:t>
      </w:r>
      <w:proofErr w:type="spellEnd"/>
    </w:p>
    <w:p w14:paraId="3AAB6255" w14:textId="77777777" w:rsidR="00CF0534" w:rsidRDefault="00CF0534" w:rsidP="00B749FA">
      <w:pPr>
        <w:spacing w:after="0" w:line="240" w:lineRule="auto"/>
        <w:jc w:val="both"/>
        <w:rPr>
          <w:rFonts w:ascii="Montserrat" w:eastAsia="Times New Roman" w:hAnsi="Montserrat" w:cs="Arial"/>
          <w:color w:val="000000" w:themeColor="text1"/>
        </w:rPr>
      </w:pPr>
    </w:p>
    <w:p w14:paraId="5BE8359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 en qué consiste cada uno de ellos:</w:t>
      </w:r>
    </w:p>
    <w:p w14:paraId="765CAC1B" w14:textId="77777777" w:rsidR="00CF0534" w:rsidRDefault="00CF0534" w:rsidP="00B749FA">
      <w:pPr>
        <w:spacing w:after="0" w:line="240" w:lineRule="auto"/>
        <w:jc w:val="both"/>
        <w:rPr>
          <w:rFonts w:ascii="Montserrat" w:eastAsia="Times New Roman" w:hAnsi="Montserrat" w:cs="Arial"/>
          <w:color w:val="000000" w:themeColor="text1"/>
        </w:rPr>
      </w:pPr>
    </w:p>
    <w:p w14:paraId="5C43883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stema de control tiene que ver con el cambio de velocidades, frenos, dirección, y está compuesto por operadores como el cambio trasero, la palanca de freno y los tubos delanteros.</w:t>
      </w:r>
    </w:p>
    <w:p w14:paraId="25CE4C87" w14:textId="77777777" w:rsidR="00CF0534" w:rsidRDefault="00CF0534" w:rsidP="00B749FA">
      <w:pPr>
        <w:spacing w:after="0" w:line="240" w:lineRule="auto"/>
        <w:jc w:val="both"/>
        <w:rPr>
          <w:rFonts w:ascii="Montserrat" w:eastAsia="Times New Roman" w:hAnsi="Montserrat" w:cs="Arial"/>
          <w:color w:val="000000" w:themeColor="text1"/>
        </w:rPr>
      </w:pPr>
    </w:p>
    <w:p w14:paraId="765A8BA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de seguridad, que engloba otros subsistemas, como el de tracción y la suspensión, que se compone de la superficie de las llantas, amortiguadores en el asiento, la horquilla y el manubrio.</w:t>
      </w:r>
    </w:p>
    <w:p w14:paraId="0AAC000D" w14:textId="77777777" w:rsidR="00CF0534" w:rsidRDefault="00CF0534" w:rsidP="00B749FA">
      <w:pPr>
        <w:spacing w:after="0" w:line="240" w:lineRule="auto"/>
        <w:jc w:val="both"/>
        <w:rPr>
          <w:rFonts w:ascii="Montserrat" w:eastAsia="Times New Roman" w:hAnsi="Montserrat" w:cs="Arial"/>
          <w:color w:val="000000" w:themeColor="text1"/>
        </w:rPr>
      </w:pPr>
    </w:p>
    <w:p w14:paraId="038AB4B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ubsistema de equilibrio tiene que ver con lo estructural, compuesto por el cuadro, tubos traseros, frontales, centrales, el asiento, la horquilla y la biela.</w:t>
      </w:r>
    </w:p>
    <w:p w14:paraId="7B446B1B" w14:textId="77777777" w:rsidR="00CF0534" w:rsidRDefault="00CF0534" w:rsidP="00B749FA">
      <w:pPr>
        <w:spacing w:after="0" w:line="240" w:lineRule="auto"/>
        <w:jc w:val="both"/>
        <w:rPr>
          <w:rFonts w:ascii="Montserrat" w:eastAsia="Times New Roman" w:hAnsi="Montserrat" w:cs="Arial"/>
          <w:color w:val="000000" w:themeColor="text1"/>
        </w:rPr>
      </w:pPr>
    </w:p>
    <w:p w14:paraId="0ACDF0B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sólo te enfocaras en el sistema de impulso que engloba el rodamiento y transmisión, que está formado por operadores, como los discos de multiplicación, el eje central del disco, la cadena, los pedales y los piñones.</w:t>
      </w:r>
    </w:p>
    <w:p w14:paraId="19981A03" w14:textId="77777777" w:rsidR="00CF0534" w:rsidRDefault="00CF0534" w:rsidP="00B749FA">
      <w:pPr>
        <w:spacing w:after="0" w:line="240" w:lineRule="auto"/>
        <w:jc w:val="both"/>
        <w:rPr>
          <w:rFonts w:ascii="Montserrat" w:eastAsia="Times New Roman" w:hAnsi="Montserrat" w:cs="Arial"/>
          <w:color w:val="000000" w:themeColor="text1"/>
        </w:rPr>
      </w:pPr>
    </w:p>
    <w:p w14:paraId="7B2A98C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subsistema permite un sinfín de posibilidades, aparte de la movilidad implícita en la bicicleta. Un ejemplo es la generación de energías limpias y la reutilización de las bicicletas que se convierten en insumos en la construcción de máquinas con el objetivo de cuidar el medioambiente, así como mejorar la salud, productividad y economía de las personas.</w:t>
      </w:r>
    </w:p>
    <w:p w14:paraId="2C3463F6" w14:textId="77777777" w:rsidR="00CF0534" w:rsidRDefault="00CF0534" w:rsidP="00B749FA">
      <w:pPr>
        <w:spacing w:after="0" w:line="240" w:lineRule="auto"/>
        <w:jc w:val="both"/>
        <w:rPr>
          <w:rFonts w:ascii="Montserrat" w:eastAsia="Times New Roman" w:hAnsi="Montserrat" w:cs="Arial"/>
          <w:color w:val="000000" w:themeColor="text1"/>
        </w:rPr>
      </w:pPr>
    </w:p>
    <w:p w14:paraId="70EBA17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nergía que se produce con el uso de la bicicleta va de energía potencial, cuando está parada, a energía cinética, cuando comienzas a pedalear; incluso también en energía calorífica, ya que el ciclista produce calor. Todas estas energías las puedes aprovechar y transformarlas para darles otro uso, por ejemplo, se podría conectar un dinamo a esta bicicleta y generar con ella electricidad.</w:t>
      </w:r>
    </w:p>
    <w:p w14:paraId="1A9E4EEA" w14:textId="77777777" w:rsidR="00CF0534" w:rsidRDefault="00CF0534" w:rsidP="00B749FA">
      <w:pPr>
        <w:spacing w:after="0" w:line="240" w:lineRule="auto"/>
        <w:jc w:val="both"/>
        <w:rPr>
          <w:rFonts w:ascii="Montserrat" w:eastAsia="Times New Roman" w:hAnsi="Montserrat" w:cs="Arial"/>
          <w:color w:val="000000" w:themeColor="text1"/>
        </w:rPr>
      </w:pPr>
    </w:p>
    <w:p w14:paraId="4646241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dinamo es un pequeña máquina que transforma la energía mecánica en energía eléctrica.</w:t>
      </w:r>
    </w:p>
    <w:p w14:paraId="0BE2C82B" w14:textId="77777777" w:rsidR="00CF0534" w:rsidRDefault="00CF0534" w:rsidP="00B749FA">
      <w:pPr>
        <w:spacing w:after="0" w:line="240" w:lineRule="auto"/>
        <w:jc w:val="both"/>
        <w:rPr>
          <w:rFonts w:ascii="Montserrat" w:eastAsia="Times New Roman" w:hAnsi="Montserrat" w:cs="Arial"/>
          <w:color w:val="000000" w:themeColor="text1"/>
        </w:rPr>
      </w:pPr>
    </w:p>
    <w:p w14:paraId="1625D63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 desventajas, ya que la luz sólo prende al pedalear, y al detenerse, por ejemplo, en un alto, se apaga la luz; también la intensidad es muy variable, pues depende de la velocidad que se alcanza.</w:t>
      </w:r>
    </w:p>
    <w:p w14:paraId="4498B9FA" w14:textId="77777777" w:rsidR="00CF0534" w:rsidRDefault="00CF0534" w:rsidP="00B749FA">
      <w:pPr>
        <w:spacing w:after="0" w:line="240" w:lineRule="auto"/>
        <w:jc w:val="both"/>
        <w:rPr>
          <w:rFonts w:ascii="Montserrat" w:eastAsia="Times New Roman" w:hAnsi="Montserrat" w:cs="Arial"/>
          <w:color w:val="000000" w:themeColor="text1"/>
        </w:rPr>
      </w:pPr>
    </w:p>
    <w:p w14:paraId="3223812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ctualmente, y dadas las innovaciones en tecnologías que ha habido en este ámbito, su uso ha sido sustituido por dispositivos que ofrecen mayores ventajas, como lámparas led que ya no utilizan la energía mecánica del giro de la rueda, sino pilas que son duraderas y proporcionan energía constante.</w:t>
      </w:r>
    </w:p>
    <w:p w14:paraId="171EFDD4" w14:textId="77777777" w:rsidR="00CF0534" w:rsidRDefault="00CF0534" w:rsidP="00B749FA">
      <w:pPr>
        <w:spacing w:after="0" w:line="240" w:lineRule="auto"/>
        <w:jc w:val="both"/>
        <w:rPr>
          <w:rFonts w:ascii="Montserrat" w:eastAsia="Times New Roman" w:hAnsi="Montserrat" w:cs="Arial"/>
          <w:color w:val="000000" w:themeColor="text1"/>
        </w:rPr>
      </w:pPr>
    </w:p>
    <w:p w14:paraId="1AFC722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uso del dinamo en la bicicleta sigue siendo una fuente de energía que se puede utilizar.</w:t>
      </w:r>
    </w:p>
    <w:p w14:paraId="61B313BC" w14:textId="77777777" w:rsidR="00CF0534" w:rsidRDefault="00CF0534" w:rsidP="00B749FA">
      <w:pPr>
        <w:spacing w:after="0" w:line="240" w:lineRule="auto"/>
        <w:jc w:val="both"/>
        <w:rPr>
          <w:rFonts w:ascii="Montserrat" w:eastAsia="Times New Roman" w:hAnsi="Montserrat" w:cs="Arial"/>
          <w:color w:val="000000" w:themeColor="text1"/>
        </w:rPr>
      </w:pPr>
    </w:p>
    <w:p w14:paraId="2E08F28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qué podrías usar actualmente esa energía?</w:t>
      </w:r>
    </w:p>
    <w:p w14:paraId="284D2014" w14:textId="77777777" w:rsidR="00CF0534" w:rsidRDefault="00CF0534" w:rsidP="00B749FA">
      <w:pPr>
        <w:spacing w:after="0" w:line="240" w:lineRule="auto"/>
        <w:jc w:val="both"/>
        <w:rPr>
          <w:rFonts w:ascii="Montserrat" w:eastAsia="Times New Roman" w:hAnsi="Montserrat" w:cs="Arial"/>
          <w:color w:val="000000" w:themeColor="text1"/>
        </w:rPr>
      </w:pPr>
    </w:p>
    <w:p w14:paraId="31D45C7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iera usarse para cargar el celular, aunque no sería tan fácil. Se requiere transformar la corriente eléctrica alterna que genera el dinamo en corriente directa que utiliza el celular</w:t>
      </w:r>
      <w:r>
        <w:t xml:space="preserve">, y </w:t>
      </w:r>
      <w:r>
        <w:rPr>
          <w:rFonts w:ascii="Montserrat" w:eastAsia="Times New Roman" w:hAnsi="Montserrat" w:cs="Arial"/>
          <w:color w:val="000000" w:themeColor="text1"/>
        </w:rPr>
        <w:t>tener cuidado en el voltaje de salida.</w:t>
      </w:r>
    </w:p>
    <w:p w14:paraId="3AECC3E2" w14:textId="77777777" w:rsidR="00CF0534" w:rsidRDefault="00CF0534" w:rsidP="00B749FA">
      <w:pPr>
        <w:spacing w:after="0" w:line="240" w:lineRule="auto"/>
        <w:jc w:val="both"/>
        <w:rPr>
          <w:rFonts w:ascii="Montserrat" w:eastAsia="Times New Roman" w:hAnsi="Montserrat" w:cs="Arial"/>
          <w:color w:val="000000" w:themeColor="text1"/>
        </w:rPr>
      </w:pPr>
    </w:p>
    <w:p w14:paraId="28238FD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el uso de la bicicleta adaptada como máquina puede dar lugar a fuentes de empleo. Observa el siguiente ejemplo:</w:t>
      </w:r>
    </w:p>
    <w:p w14:paraId="775203AB" w14:textId="77777777" w:rsidR="00CF0534" w:rsidRDefault="00CF0534" w:rsidP="00B749FA">
      <w:pPr>
        <w:spacing w:after="0" w:line="240" w:lineRule="auto"/>
        <w:jc w:val="both"/>
        <w:rPr>
          <w:rFonts w:ascii="Montserrat" w:eastAsia="Times New Roman" w:hAnsi="Montserrat" w:cs="Arial"/>
          <w:color w:val="000000" w:themeColor="text1"/>
        </w:rPr>
      </w:pPr>
    </w:p>
    <w:p w14:paraId="2063ABC9" w14:textId="77777777" w:rsidR="00CF0534" w:rsidRDefault="00CF0534" w:rsidP="00B749FA">
      <w:pPr>
        <w:spacing w:after="0" w:line="240" w:lineRule="auto"/>
        <w:jc w:val="both"/>
        <w:rPr>
          <w:rFonts w:ascii="Montserrat" w:eastAsia="Times New Roman" w:hAnsi="Montserrat" w:cs="Arial"/>
          <w:color w:val="000000" w:themeColor="text1"/>
        </w:rPr>
      </w:pPr>
    </w:p>
    <w:p w14:paraId="2AC210D1" w14:textId="77777777" w:rsidR="00CF0534" w:rsidRDefault="00CF0534" w:rsidP="00B749FA">
      <w:pPr>
        <w:pStyle w:val="Prrafodelista"/>
        <w:numPr>
          <w:ilvl w:val="0"/>
          <w:numId w:val="8"/>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lang w:val="es-MX"/>
        </w:rPr>
        <w:t>Afilador</w:t>
      </w:r>
    </w:p>
    <w:p w14:paraId="4F1FD2E3" w14:textId="28EC11F5" w:rsidR="00CF0534" w:rsidRDefault="00DD2AD5" w:rsidP="00B749FA">
      <w:pPr>
        <w:spacing w:after="0" w:line="240" w:lineRule="auto"/>
        <w:jc w:val="both"/>
        <w:rPr>
          <w:rFonts w:ascii="Montserrat" w:eastAsia="Times New Roman" w:hAnsi="Montserrat" w:cs="Arial"/>
          <w:color w:val="000000" w:themeColor="text1"/>
          <w:lang w:val="en-US"/>
        </w:rPr>
      </w:pPr>
      <w:hyperlink r:id="rId8" w:history="1">
        <w:r w:rsidRPr="00D424BE">
          <w:rPr>
            <w:rStyle w:val="Hipervnculo"/>
            <w:rFonts w:ascii="Montserrat" w:eastAsia="Times New Roman" w:hAnsi="Montserrat" w:cs="Arial"/>
            <w:lang w:val="en-US"/>
          </w:rPr>
          <w:t>https://youtu.be/zxcTAm8ASd0</w:t>
        </w:r>
      </w:hyperlink>
      <w:r>
        <w:rPr>
          <w:rFonts w:ascii="Montserrat" w:eastAsia="Times New Roman" w:hAnsi="Montserrat" w:cs="Arial"/>
          <w:color w:val="000000" w:themeColor="text1"/>
          <w:lang w:val="en-US"/>
        </w:rPr>
        <w:t xml:space="preserve"> </w:t>
      </w:r>
    </w:p>
    <w:p w14:paraId="0379B096" w14:textId="77777777" w:rsidR="00DD2AD5" w:rsidRPr="00DD2AD5" w:rsidRDefault="00DD2AD5" w:rsidP="00B749FA">
      <w:pPr>
        <w:spacing w:after="0" w:line="240" w:lineRule="auto"/>
        <w:jc w:val="both"/>
        <w:rPr>
          <w:rFonts w:ascii="Montserrat" w:eastAsia="Times New Roman" w:hAnsi="Montserrat" w:cs="Arial"/>
          <w:color w:val="000000" w:themeColor="text1"/>
          <w:lang w:val="en-US"/>
        </w:rPr>
      </w:pPr>
    </w:p>
    <w:p w14:paraId="12EA1FEA" w14:textId="23AD4B0F"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abías que existen organizaciones no gubernamentales alrededor del mundo que promueven el uso de las llamadas </w:t>
      </w:r>
      <w:proofErr w:type="spellStart"/>
      <w:r>
        <w:rPr>
          <w:rFonts w:ascii="Montserrat" w:eastAsia="Times New Roman" w:hAnsi="Montserrat" w:cs="Arial"/>
          <w:color w:val="000000" w:themeColor="text1"/>
        </w:rPr>
        <w:t>bicimáquinas</w:t>
      </w:r>
      <w:proofErr w:type="spellEnd"/>
      <w:r>
        <w:rPr>
          <w:rFonts w:ascii="Montserrat" w:eastAsia="Times New Roman" w:hAnsi="Montserrat" w:cs="Arial"/>
          <w:color w:val="000000" w:themeColor="text1"/>
        </w:rPr>
        <w:t>?</w:t>
      </w:r>
    </w:p>
    <w:p w14:paraId="3AD7187E" w14:textId="77777777" w:rsidR="00CF0534" w:rsidRDefault="00CF0534" w:rsidP="00B749FA">
      <w:pPr>
        <w:spacing w:after="0" w:line="240" w:lineRule="auto"/>
        <w:jc w:val="both"/>
        <w:rPr>
          <w:rFonts w:ascii="Montserrat" w:eastAsia="Times New Roman" w:hAnsi="Montserrat" w:cs="Arial"/>
          <w:color w:val="000000" w:themeColor="text1"/>
        </w:rPr>
      </w:pPr>
    </w:p>
    <w:p w14:paraId="68D3745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n máquinas mecánicas que basan su estructura en la estructura de una bicicleta. Utilizan la energía cinética generada por los pedales para realizar diversas tareas.</w:t>
      </w:r>
    </w:p>
    <w:p w14:paraId="1323DE6B" w14:textId="77777777" w:rsidR="00CF0534" w:rsidRDefault="00CF0534" w:rsidP="00B749FA">
      <w:pPr>
        <w:spacing w:after="0" w:line="240" w:lineRule="auto"/>
        <w:jc w:val="both"/>
        <w:rPr>
          <w:rFonts w:ascii="Montserrat" w:eastAsia="Times New Roman" w:hAnsi="Montserrat" w:cs="Arial"/>
          <w:color w:val="000000" w:themeColor="text1"/>
        </w:rPr>
      </w:pPr>
    </w:p>
    <w:p w14:paraId="62185F0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decir, utilizando las piernas en los pedales de la bicicleta se genera energía; al realizar ciertas modificaciones en la bicicleta, logras construir distintos artefactos. </w:t>
      </w:r>
    </w:p>
    <w:p w14:paraId="5C0347B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fantástico crear máquinas que no contaminen, que no usen combustibles y que generen energía con la actividad física del cuerpo, beneficiando a personas que habitan en lugares apartados que no cuentan con energía eléctrica y cuidando el medioambiente.</w:t>
      </w:r>
    </w:p>
    <w:p w14:paraId="04E24691" w14:textId="77777777" w:rsidR="00CF0534" w:rsidRDefault="00CF0534" w:rsidP="00B749FA">
      <w:pPr>
        <w:spacing w:after="0" w:line="240" w:lineRule="auto"/>
        <w:jc w:val="both"/>
        <w:rPr>
          <w:rFonts w:ascii="Montserrat" w:eastAsia="Times New Roman" w:hAnsi="Montserrat" w:cs="Arial"/>
          <w:color w:val="000000" w:themeColor="text1"/>
        </w:rPr>
      </w:pPr>
    </w:p>
    <w:p w14:paraId="77B9E66A" w14:textId="77777777" w:rsidR="00CF0534" w:rsidRDefault="00CF0534" w:rsidP="00B749FA">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Todo lo que puedas realizar para preservar nuestro medioambiente, así como ahorrar en el uso de energías no renovables, seguro ayudará a que tú y el planeta sean beneficiados.</w:t>
      </w:r>
    </w:p>
    <w:p w14:paraId="31C9642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posibilidades son muchas y las necesidades también. Pero hay otros objetos técnicos muy antiguos y muy útiles.</w:t>
      </w:r>
    </w:p>
    <w:p w14:paraId="1612DD98" w14:textId="77777777" w:rsidR="00CF0534" w:rsidRDefault="00CF0534" w:rsidP="00B749FA">
      <w:pPr>
        <w:spacing w:after="0" w:line="240" w:lineRule="auto"/>
        <w:jc w:val="both"/>
        <w:rPr>
          <w:rFonts w:ascii="Montserrat" w:eastAsia="Times New Roman" w:hAnsi="Montserrat" w:cs="Arial"/>
          <w:color w:val="000000" w:themeColor="text1"/>
        </w:rPr>
      </w:pPr>
    </w:p>
    <w:p w14:paraId="6CCBCC0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specto observa el siguiente video de TR-06.</w:t>
      </w:r>
    </w:p>
    <w:p w14:paraId="615E66FB" w14:textId="77777777" w:rsidR="00CF0534" w:rsidRDefault="00CF0534" w:rsidP="00B749FA">
      <w:pPr>
        <w:spacing w:after="0" w:line="240" w:lineRule="auto"/>
        <w:jc w:val="both"/>
        <w:rPr>
          <w:rFonts w:ascii="Montserrat" w:eastAsia="Times New Roman" w:hAnsi="Montserrat" w:cs="Arial"/>
          <w:color w:val="000000" w:themeColor="text1"/>
        </w:rPr>
      </w:pPr>
    </w:p>
    <w:p w14:paraId="7DA18791" w14:textId="77777777" w:rsidR="00CF0534" w:rsidRDefault="00CF0534" w:rsidP="00B749FA">
      <w:pPr>
        <w:spacing w:after="0" w:line="240" w:lineRule="auto"/>
        <w:jc w:val="both"/>
        <w:rPr>
          <w:rFonts w:ascii="Montserrat" w:eastAsia="Times New Roman" w:hAnsi="Montserrat" w:cs="Arial"/>
          <w:color w:val="000000" w:themeColor="text1"/>
        </w:rPr>
      </w:pPr>
    </w:p>
    <w:p w14:paraId="38DAC475" w14:textId="77777777" w:rsidR="00CF0534" w:rsidRDefault="00CF0534" w:rsidP="00B749FA">
      <w:pPr>
        <w:pStyle w:val="Prrafodelista"/>
        <w:numPr>
          <w:ilvl w:val="0"/>
          <w:numId w:val="8"/>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TR-06</w:t>
      </w:r>
    </w:p>
    <w:p w14:paraId="56562B9C" w14:textId="7271D73B" w:rsidR="00CF0534" w:rsidRDefault="00DD2AD5" w:rsidP="00B749FA">
      <w:pPr>
        <w:spacing w:after="0" w:line="240" w:lineRule="auto"/>
        <w:jc w:val="both"/>
        <w:rPr>
          <w:rFonts w:ascii="Montserrat" w:eastAsia="Times New Roman" w:hAnsi="Montserrat" w:cs="Arial"/>
          <w:color w:val="000000" w:themeColor="text1"/>
          <w:lang w:val="en-US"/>
        </w:rPr>
      </w:pPr>
      <w:hyperlink r:id="rId9" w:history="1">
        <w:r w:rsidRPr="00D424BE">
          <w:rPr>
            <w:rStyle w:val="Hipervnculo"/>
            <w:rFonts w:ascii="Montserrat" w:eastAsia="Times New Roman" w:hAnsi="Montserrat" w:cs="Arial"/>
            <w:lang w:val="en-US"/>
          </w:rPr>
          <w:t>https://youtu.be/IagMWvT0BNM</w:t>
        </w:r>
      </w:hyperlink>
    </w:p>
    <w:p w14:paraId="0679AFFE" w14:textId="77777777" w:rsidR="00DD2AD5" w:rsidRPr="00DD2AD5" w:rsidRDefault="00DD2AD5" w:rsidP="00B749FA">
      <w:pPr>
        <w:spacing w:after="0" w:line="240" w:lineRule="auto"/>
        <w:jc w:val="both"/>
        <w:rPr>
          <w:rFonts w:ascii="Montserrat" w:eastAsia="Times New Roman" w:hAnsi="Montserrat" w:cs="Arial"/>
          <w:color w:val="000000" w:themeColor="text1"/>
          <w:lang w:val="en-US"/>
        </w:rPr>
      </w:pPr>
    </w:p>
    <w:p w14:paraId="42D3ED24" w14:textId="6561B8E1"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sumas la necesidad técnica de moler y la resuelves con una innovación tecnológica con el uso de bici</w:t>
      </w:r>
      <w:r w:rsidR="00571E36">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máquinas, se obtiene el </w:t>
      </w:r>
      <w:proofErr w:type="spellStart"/>
      <w:r>
        <w:rPr>
          <w:rFonts w:ascii="Montserrat" w:eastAsia="Times New Roman" w:hAnsi="Montserrat" w:cs="Arial"/>
          <w:color w:val="000000" w:themeColor="text1"/>
        </w:rPr>
        <w:t>bicimolino</w:t>
      </w:r>
      <w:proofErr w:type="spellEnd"/>
      <w:r>
        <w:rPr>
          <w:rFonts w:ascii="Montserrat" w:eastAsia="Times New Roman" w:hAnsi="Montserrat" w:cs="Arial"/>
          <w:color w:val="000000" w:themeColor="text1"/>
        </w:rPr>
        <w:t xml:space="preserve">, que se utiliza para moler maíz y algunos otros granos. Consta de un armazón con un triturador y el desgranador. La máquina es fácil de operar y con un mantenimiento sencillo. </w:t>
      </w:r>
    </w:p>
    <w:p w14:paraId="573D6661" w14:textId="77777777" w:rsidR="00CF0534" w:rsidRDefault="00CF0534" w:rsidP="00B749FA">
      <w:pPr>
        <w:spacing w:after="0" w:line="240" w:lineRule="auto"/>
        <w:jc w:val="both"/>
        <w:rPr>
          <w:rFonts w:ascii="Montserrat" w:eastAsia="Times New Roman" w:hAnsi="Montserrat" w:cs="Arial"/>
          <w:color w:val="000000" w:themeColor="text1"/>
        </w:rPr>
      </w:pPr>
    </w:p>
    <w:p w14:paraId="698D6B15"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 uso se adapta a cualquier lugar y puede ser operado por cualquier persona. También, de forma muy fácil, se puede cambiar el dispositivo que desgrana por el que muele.</w:t>
      </w:r>
    </w:p>
    <w:p w14:paraId="7151E848" w14:textId="77777777" w:rsidR="00CF0534" w:rsidRDefault="00CF0534" w:rsidP="00B749FA">
      <w:pPr>
        <w:spacing w:after="0" w:line="240" w:lineRule="auto"/>
        <w:jc w:val="both"/>
        <w:rPr>
          <w:rFonts w:ascii="Montserrat" w:eastAsia="Times New Roman" w:hAnsi="Montserrat" w:cs="Arial"/>
          <w:color w:val="000000" w:themeColor="text1"/>
        </w:rPr>
      </w:pPr>
    </w:p>
    <w:p w14:paraId="6E49025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tra </w:t>
      </w:r>
      <w:proofErr w:type="spellStart"/>
      <w:r>
        <w:rPr>
          <w:rFonts w:ascii="Montserrat" w:eastAsia="Times New Roman" w:hAnsi="Montserrat" w:cs="Arial"/>
          <w:color w:val="000000" w:themeColor="text1"/>
        </w:rPr>
        <w:t>bicimáquina</w:t>
      </w:r>
      <w:proofErr w:type="spellEnd"/>
      <w:r>
        <w:rPr>
          <w:rFonts w:ascii="Montserrat" w:eastAsia="Times New Roman" w:hAnsi="Montserrat" w:cs="Arial"/>
          <w:color w:val="000000" w:themeColor="text1"/>
        </w:rPr>
        <w:t xml:space="preserve"> es la </w:t>
      </w:r>
      <w:proofErr w:type="spellStart"/>
      <w:r>
        <w:rPr>
          <w:rFonts w:ascii="Montserrat" w:eastAsia="Times New Roman" w:hAnsi="Montserrat" w:cs="Arial"/>
          <w:color w:val="000000" w:themeColor="text1"/>
        </w:rPr>
        <w:t>bicilicuadora</w:t>
      </w:r>
      <w:proofErr w:type="spellEnd"/>
      <w:r>
        <w:rPr>
          <w:rFonts w:ascii="Montserrat" w:eastAsia="Times New Roman" w:hAnsi="Montserrat" w:cs="Arial"/>
          <w:color w:val="000000" w:themeColor="text1"/>
        </w:rPr>
        <w:t xml:space="preserve">; es una adaptación que permite licuar alimentos sólo con la fuerza de las piernas. También existe la </w:t>
      </w:r>
      <w:proofErr w:type="spellStart"/>
      <w:r>
        <w:rPr>
          <w:rFonts w:ascii="Montserrat" w:eastAsia="Times New Roman" w:hAnsi="Montserrat" w:cs="Arial"/>
          <w:color w:val="000000" w:themeColor="text1"/>
        </w:rPr>
        <w:t>bicilavadora</w:t>
      </w:r>
      <w:proofErr w:type="spellEnd"/>
      <w:r>
        <w:rPr>
          <w:rFonts w:ascii="Montserrat" w:eastAsia="Times New Roman" w:hAnsi="Montserrat" w:cs="Arial"/>
          <w:color w:val="000000" w:themeColor="text1"/>
        </w:rPr>
        <w:t xml:space="preserve">, la </w:t>
      </w:r>
      <w:proofErr w:type="spellStart"/>
      <w:r>
        <w:rPr>
          <w:rFonts w:ascii="Montserrat" w:eastAsia="Times New Roman" w:hAnsi="Montserrat" w:cs="Arial"/>
          <w:color w:val="000000" w:themeColor="text1"/>
        </w:rPr>
        <w:t>bicibomba</w:t>
      </w:r>
      <w:proofErr w:type="spellEnd"/>
      <w:r>
        <w:rPr>
          <w:rFonts w:ascii="Montserrat" w:eastAsia="Times New Roman" w:hAnsi="Montserrat" w:cs="Arial"/>
          <w:color w:val="000000" w:themeColor="text1"/>
        </w:rPr>
        <w:t>, la bici generadora de energía y así se puede mencionar un sin fin de máquinas que funcionan con la fuerza de las piernas que, por cierto, son cinco veces más potentes que los brazos.</w:t>
      </w:r>
    </w:p>
    <w:p w14:paraId="01EB00D9" w14:textId="77777777" w:rsidR="00CF0534" w:rsidRDefault="00CF0534" w:rsidP="00B749FA">
      <w:pPr>
        <w:spacing w:after="0" w:line="240" w:lineRule="auto"/>
        <w:jc w:val="both"/>
        <w:rPr>
          <w:rFonts w:ascii="Montserrat" w:eastAsia="Times New Roman" w:hAnsi="Montserrat" w:cs="Arial"/>
          <w:color w:val="000000" w:themeColor="text1"/>
        </w:rPr>
      </w:pPr>
    </w:p>
    <w:p w14:paraId="2F8C3E7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a tecnología autosuficiente, ya que no requiere combustible ni energía eléctrica para su funcionamiento.</w:t>
      </w:r>
    </w:p>
    <w:p w14:paraId="3244B5C5" w14:textId="77777777" w:rsidR="00CF0534" w:rsidRDefault="00CF0534" w:rsidP="00B749FA">
      <w:pPr>
        <w:spacing w:after="0" w:line="240" w:lineRule="auto"/>
        <w:jc w:val="both"/>
        <w:rPr>
          <w:rFonts w:ascii="Montserrat" w:eastAsia="Times New Roman" w:hAnsi="Montserrat" w:cs="Arial"/>
          <w:color w:val="000000" w:themeColor="text1"/>
        </w:rPr>
      </w:pPr>
    </w:p>
    <w:p w14:paraId="10FE17F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s máquinas podrías innovar con el apoyo de una bicicleta?</w:t>
      </w:r>
    </w:p>
    <w:p w14:paraId="7EE93610" w14:textId="77777777" w:rsidR="00CF0534" w:rsidRDefault="00CF0534" w:rsidP="00B749FA">
      <w:pPr>
        <w:spacing w:after="0" w:line="240" w:lineRule="auto"/>
        <w:jc w:val="both"/>
        <w:rPr>
          <w:rFonts w:ascii="Montserrat" w:eastAsia="Times New Roman" w:hAnsi="Montserrat" w:cs="Arial"/>
          <w:color w:val="000000" w:themeColor="text1"/>
        </w:rPr>
      </w:pPr>
    </w:p>
    <w:p w14:paraId="53CC08E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has dado cuenta de que la vida útil de los productos se ha reducido?</w:t>
      </w:r>
    </w:p>
    <w:p w14:paraId="557DB6B8" w14:textId="77777777" w:rsidR="00CF0534" w:rsidRDefault="00CF0534" w:rsidP="00B749FA">
      <w:pPr>
        <w:spacing w:after="0" w:line="240" w:lineRule="auto"/>
        <w:jc w:val="both"/>
        <w:rPr>
          <w:rFonts w:ascii="Montserrat" w:eastAsia="Times New Roman" w:hAnsi="Montserrat" w:cs="Arial"/>
          <w:color w:val="000000" w:themeColor="text1"/>
        </w:rPr>
      </w:pPr>
    </w:p>
    <w:p w14:paraId="52D78AE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tus abuelos tuvieron la misma lavadora por muchos años, cuando se descomponía, la mandaban arreglar, hasta que de plano ya no se podía reparar más.</w:t>
      </w:r>
    </w:p>
    <w:p w14:paraId="31F8CCDC" w14:textId="77777777" w:rsidR="00CF0534" w:rsidRDefault="00CF0534" w:rsidP="00B749FA">
      <w:pPr>
        <w:spacing w:after="0" w:line="240" w:lineRule="auto"/>
        <w:jc w:val="both"/>
        <w:rPr>
          <w:rFonts w:ascii="Montserrat" w:eastAsia="Times New Roman" w:hAnsi="Montserrat" w:cs="Arial"/>
          <w:color w:val="000000" w:themeColor="text1"/>
        </w:rPr>
      </w:pPr>
    </w:p>
    <w:p w14:paraId="30D7E0F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la actualidad ya no es tan fácil reparar varias veces un producto, debido a que desde un principio los fabricantes determinan un tiempo de vida para el producto, se vuelven obsoletos de manera intencional por diversas razones, como la falta de repuestos o porque el conocimiento técnico para realizar reparaciones es muy especializado.</w:t>
      </w:r>
    </w:p>
    <w:p w14:paraId="64DD99A0" w14:textId="77777777" w:rsidR="00CF0534" w:rsidRDefault="00CF0534" w:rsidP="00B749FA">
      <w:pPr>
        <w:spacing w:after="0" w:line="240" w:lineRule="auto"/>
        <w:jc w:val="both"/>
        <w:rPr>
          <w:rFonts w:ascii="Montserrat" w:eastAsia="Times New Roman" w:hAnsi="Montserrat" w:cs="Arial"/>
          <w:color w:val="000000" w:themeColor="text1"/>
        </w:rPr>
      </w:pPr>
    </w:p>
    <w:p w14:paraId="245B76A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la inadecuada gestión de los productos manufacturados que se vuelven obsoletos constituye un foco de contaminación alarmante. Una manera de reducir el impacto ambiental causado por esta situación es la reutilización de los productos.</w:t>
      </w:r>
    </w:p>
    <w:p w14:paraId="63E4A5BC" w14:textId="77777777" w:rsidR="00CF0534" w:rsidRDefault="00CF0534" w:rsidP="00B749FA">
      <w:pPr>
        <w:spacing w:after="0" w:line="240" w:lineRule="auto"/>
        <w:jc w:val="both"/>
        <w:rPr>
          <w:rFonts w:ascii="Montserrat" w:eastAsia="Times New Roman" w:hAnsi="Montserrat" w:cs="Arial"/>
          <w:color w:val="000000" w:themeColor="text1"/>
        </w:rPr>
      </w:pPr>
    </w:p>
    <w:p w14:paraId="55B703C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mencionó con anterioridad, reutilizar hace referencia a tomar un producto y darle otro uso diferente para el que fue creado.</w:t>
      </w:r>
    </w:p>
    <w:p w14:paraId="69199587" w14:textId="77777777" w:rsidR="00CF0534" w:rsidRDefault="00CF0534" w:rsidP="00B749FA">
      <w:pPr>
        <w:spacing w:after="0" w:line="240" w:lineRule="auto"/>
        <w:jc w:val="both"/>
        <w:rPr>
          <w:rFonts w:ascii="Montserrat" w:eastAsia="Times New Roman" w:hAnsi="Montserrat" w:cs="Arial"/>
          <w:color w:val="000000" w:themeColor="text1"/>
        </w:rPr>
      </w:pPr>
    </w:p>
    <w:p w14:paraId="158A55E1" w14:textId="77777777" w:rsidR="00CF0534" w:rsidRDefault="00CF0534" w:rsidP="00B749FA">
      <w:pPr>
        <w:spacing w:after="0" w:line="240" w:lineRule="auto"/>
        <w:ind w:firstLine="720"/>
        <w:jc w:val="both"/>
        <w:rPr>
          <w:rFonts w:ascii="Montserrat" w:eastAsia="Times New Roman" w:hAnsi="Montserrat" w:cs="Arial"/>
          <w:i/>
          <w:color w:val="000000" w:themeColor="text1"/>
        </w:rPr>
      </w:pPr>
      <w:r>
        <w:rPr>
          <w:rFonts w:ascii="Montserrat" w:eastAsia="Times New Roman" w:hAnsi="Montserrat" w:cs="Arial"/>
          <w:i/>
          <w:color w:val="000000" w:themeColor="text1"/>
        </w:rPr>
        <w:t>“Lo peor que he visto en mi vida es una mujer montando en bicicleta.”</w:t>
      </w:r>
    </w:p>
    <w:p w14:paraId="770D598C" w14:textId="77777777" w:rsidR="00CF0534" w:rsidRDefault="00CF0534" w:rsidP="00B749FA">
      <w:pPr>
        <w:spacing w:after="0" w:line="240" w:lineRule="auto"/>
        <w:jc w:val="both"/>
        <w:rPr>
          <w:rFonts w:ascii="Montserrat" w:eastAsia="Times New Roman" w:hAnsi="Montserrat" w:cs="Arial"/>
          <w:color w:val="000000" w:themeColor="text1"/>
        </w:rPr>
      </w:pPr>
    </w:p>
    <w:p w14:paraId="563154A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se expresaba en 1891 el articulista de un periódico en Estados Unidos.</w:t>
      </w:r>
    </w:p>
    <w:p w14:paraId="3D889F99" w14:textId="77777777" w:rsidR="00CF0534" w:rsidRDefault="00CF0534" w:rsidP="00B749FA">
      <w:pPr>
        <w:spacing w:after="0" w:line="240" w:lineRule="auto"/>
        <w:jc w:val="both"/>
        <w:rPr>
          <w:rFonts w:ascii="Montserrat" w:eastAsia="Times New Roman" w:hAnsi="Montserrat" w:cs="Arial"/>
          <w:color w:val="000000" w:themeColor="text1"/>
        </w:rPr>
      </w:pPr>
    </w:p>
    <w:p w14:paraId="3D5F74C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finales del siglo XIX las costumbres eran muy diferentes a las actuales. Por ejemplo, la equidad entre hombres y mujeres no era nada común.</w:t>
      </w:r>
    </w:p>
    <w:p w14:paraId="120F6849" w14:textId="77777777" w:rsidR="00CF0534" w:rsidRDefault="00CF0534" w:rsidP="00B749FA">
      <w:pPr>
        <w:spacing w:after="0" w:line="240" w:lineRule="auto"/>
        <w:jc w:val="both"/>
        <w:rPr>
          <w:rFonts w:ascii="Montserrat" w:eastAsia="Times New Roman" w:hAnsi="Montserrat" w:cs="Arial"/>
          <w:color w:val="000000" w:themeColor="text1"/>
        </w:rPr>
      </w:pPr>
    </w:p>
    <w:p w14:paraId="74206D4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diferencias económicas se expresaban en la capacidad de poseer ciertos bienes. Las clases de mayor poder adquisitivo eran las que podían hacerse de una bicicleta.</w:t>
      </w:r>
    </w:p>
    <w:p w14:paraId="1B0CC51D" w14:textId="77777777" w:rsidR="00CF0534" w:rsidRDefault="00CF0534" w:rsidP="00B749FA">
      <w:pPr>
        <w:spacing w:after="0" w:line="240" w:lineRule="auto"/>
        <w:jc w:val="both"/>
        <w:rPr>
          <w:rFonts w:ascii="Montserrat" w:eastAsia="Times New Roman" w:hAnsi="Montserrat" w:cs="Arial"/>
          <w:color w:val="000000" w:themeColor="text1"/>
        </w:rPr>
      </w:pPr>
    </w:p>
    <w:p w14:paraId="53F2A34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dos aspectos se combinan en este interesante artículo. Es todo un periodo de cambio en los valores de la sociedad donde el papel de la bicicleta fue muy importante.</w:t>
      </w:r>
    </w:p>
    <w:p w14:paraId="1E6FC2E7" w14:textId="77777777" w:rsidR="00CF0534" w:rsidRDefault="00CF0534" w:rsidP="00B749FA">
      <w:pPr>
        <w:spacing w:after="0" w:line="240" w:lineRule="auto"/>
        <w:jc w:val="both"/>
        <w:rPr>
          <w:rFonts w:ascii="Montserrat" w:eastAsia="Times New Roman" w:hAnsi="Montserrat" w:cs="Arial"/>
          <w:color w:val="000000" w:themeColor="text1"/>
        </w:rPr>
      </w:pPr>
    </w:p>
    <w:p w14:paraId="4094CA0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aquella época era mal visto que las mujeres utilizaran la bicicleta, y quien lo hacía, enfrentaba el rechazo social de algunos sectores.</w:t>
      </w:r>
    </w:p>
    <w:p w14:paraId="2717F5B1" w14:textId="77777777" w:rsidR="00CF0534" w:rsidRDefault="00CF0534" w:rsidP="00B749FA">
      <w:pPr>
        <w:spacing w:after="0" w:line="240" w:lineRule="auto"/>
        <w:jc w:val="both"/>
        <w:rPr>
          <w:rFonts w:ascii="Montserrat" w:eastAsia="Times New Roman" w:hAnsi="Montserrat" w:cs="Arial"/>
          <w:color w:val="000000" w:themeColor="text1"/>
        </w:rPr>
      </w:pPr>
    </w:p>
    <w:p w14:paraId="5D395E2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bicicleta es un ejemplo claro de cómo los productos técnicos influyen en el cambio social y cultural: de esta manera podemos analizar cómo la tecnología juega un papel importante en la sociedad y, por supuesto, en el cuidado de la naturaleza, además de facilitar las actividades humanas.</w:t>
      </w:r>
    </w:p>
    <w:p w14:paraId="7CDD78EB" w14:textId="334C31BE" w:rsidR="00CF0534" w:rsidRDefault="00CF0534" w:rsidP="00B749FA">
      <w:pPr>
        <w:spacing w:after="0" w:line="240" w:lineRule="auto"/>
        <w:jc w:val="both"/>
        <w:rPr>
          <w:rFonts w:ascii="Montserrat" w:eastAsia="Times New Roman" w:hAnsi="Montserrat" w:cs="Arial"/>
          <w:color w:val="000000" w:themeColor="text1"/>
        </w:rPr>
      </w:pPr>
    </w:p>
    <w:p w14:paraId="0D1D251C" w14:textId="77777777" w:rsidR="00B749FA" w:rsidRDefault="00B749FA" w:rsidP="00B749FA">
      <w:pPr>
        <w:spacing w:after="0" w:line="240" w:lineRule="auto"/>
        <w:jc w:val="both"/>
        <w:rPr>
          <w:rFonts w:ascii="Montserrat" w:eastAsia="Times New Roman" w:hAnsi="Montserrat" w:cs="Arial"/>
          <w:color w:val="000000" w:themeColor="text1"/>
        </w:rPr>
      </w:pPr>
    </w:p>
    <w:p w14:paraId="5774DA83" w14:textId="603CE912" w:rsidR="00CF0534" w:rsidRDefault="00CF0534" w:rsidP="00B749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B749FA">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B749FA">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B749FA">
        <w:rPr>
          <w:rFonts w:ascii="Montserrat" w:eastAsia="Times New Roman" w:hAnsi="Montserrat" w:cs="Times New Roman"/>
          <w:b/>
          <w:bCs/>
          <w:sz w:val="28"/>
          <w:szCs w:val="24"/>
          <w:lang w:eastAsia="es-MX"/>
        </w:rPr>
        <w:t>:</w:t>
      </w:r>
    </w:p>
    <w:p w14:paraId="38EFB945" w14:textId="77777777" w:rsidR="00CF0534" w:rsidRDefault="00CF0534" w:rsidP="00B749FA">
      <w:pPr>
        <w:spacing w:after="0" w:line="240" w:lineRule="auto"/>
        <w:jc w:val="both"/>
        <w:rPr>
          <w:rFonts w:ascii="Montserrat" w:eastAsia="Times New Roman" w:hAnsi="Montserrat" w:cs="Arial"/>
          <w:color w:val="000000" w:themeColor="text1"/>
        </w:rPr>
      </w:pPr>
    </w:p>
    <w:p w14:paraId="5FA3523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un recuento de lo que se abordó en la sesión.</w:t>
      </w:r>
    </w:p>
    <w:p w14:paraId="179548F8" w14:textId="77777777" w:rsidR="00CF0534" w:rsidRDefault="00CF0534" w:rsidP="00B749FA">
      <w:pPr>
        <w:spacing w:after="0" w:line="240" w:lineRule="auto"/>
        <w:jc w:val="both"/>
        <w:rPr>
          <w:rFonts w:ascii="Montserrat" w:eastAsia="Times New Roman" w:hAnsi="Montserrat" w:cs="Arial"/>
          <w:color w:val="000000" w:themeColor="text1"/>
        </w:rPr>
      </w:pPr>
    </w:p>
    <w:p w14:paraId="551D0EC9" w14:textId="77777777" w:rsidR="00CF0534" w:rsidRDefault="00CF0534" w:rsidP="00B749FA">
      <w:pPr>
        <w:spacing w:after="0" w:line="240" w:lineRule="auto"/>
        <w:jc w:val="both"/>
        <w:rPr>
          <w:rFonts w:ascii="Montserrat" w:eastAsia="Times New Roman" w:hAnsi="Montserrat" w:cs="Arial"/>
          <w:color w:val="000000" w:themeColor="text1"/>
        </w:rPr>
      </w:pPr>
    </w:p>
    <w:p w14:paraId="56CD13CE"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tomaste de la sesión anterior la bicicleta como un sistema técnico.</w:t>
      </w:r>
    </w:p>
    <w:p w14:paraId="147D9710"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mencionaron algunos de los subsistemas que lo componen.</w:t>
      </w:r>
    </w:p>
    <w:p w14:paraId="3118F065"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alizaste el uso de la energía en el subsistema técnico de impulso en el sistema de la bicicleta.</w:t>
      </w:r>
    </w:p>
    <w:p w14:paraId="24CB1348"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explicó cómo el subsistema técnico tiene un impacto ambiental.</w:t>
      </w:r>
    </w:p>
    <w:p w14:paraId="1DAF7AAA"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Se propuso una relación armónica entre este subsistema técnico y la naturaleza</w:t>
      </w:r>
    </w:p>
    <w:p w14:paraId="70018680" w14:textId="77777777" w:rsidR="00CF0534" w:rsidRDefault="00CF0534" w:rsidP="00B749FA">
      <w:pPr>
        <w:spacing w:after="0" w:line="240" w:lineRule="auto"/>
        <w:jc w:val="both"/>
        <w:rPr>
          <w:rFonts w:ascii="Montserrat" w:eastAsia="Times New Roman" w:hAnsi="Montserrat" w:cs="Arial"/>
          <w:color w:val="000000" w:themeColor="text1"/>
        </w:rPr>
      </w:pPr>
    </w:p>
    <w:p w14:paraId="0591C5EE" w14:textId="77777777" w:rsidR="00CF0534" w:rsidRDefault="00CF0534" w:rsidP="00B749FA">
      <w:pPr>
        <w:spacing w:after="0" w:line="240" w:lineRule="auto"/>
        <w:jc w:val="both"/>
        <w:rPr>
          <w:rFonts w:ascii="Montserrat" w:eastAsia="Times New Roman" w:hAnsi="Montserrat" w:cs="Arial"/>
          <w:color w:val="000000" w:themeColor="text1"/>
        </w:rPr>
      </w:pPr>
    </w:p>
    <w:p w14:paraId="4462DE74" w14:textId="77777777" w:rsidR="00CF0534" w:rsidRDefault="00CF0534" w:rsidP="00B749FA">
      <w:pPr>
        <w:spacing w:after="0" w:line="240" w:lineRule="auto"/>
        <w:jc w:val="both"/>
        <w:rPr>
          <w:rFonts w:ascii="Montserrat" w:eastAsia="Times New Roman" w:hAnsi="Montserrat" w:cs="Arial"/>
          <w:color w:val="000000" w:themeColor="text1"/>
        </w:rPr>
      </w:pPr>
    </w:p>
    <w:p w14:paraId="510279AE" w14:textId="77777777" w:rsidR="00CF0534" w:rsidRDefault="00CF0534" w:rsidP="00B749FA">
      <w:pPr>
        <w:spacing w:after="0" w:line="240" w:lineRule="auto"/>
        <w:ind w:right="-1"/>
        <w:jc w:val="center"/>
        <w:rPr>
          <w:rFonts w:ascii="Montserrat" w:hAnsi="Montserrat"/>
          <w:b/>
          <w:bCs/>
          <w:sz w:val="24"/>
        </w:rPr>
      </w:pPr>
      <w:r>
        <w:rPr>
          <w:rFonts w:ascii="Montserrat" w:hAnsi="Montserrat"/>
          <w:b/>
          <w:bCs/>
          <w:sz w:val="24"/>
        </w:rPr>
        <w:t>¡Buen trabajo!</w:t>
      </w:r>
    </w:p>
    <w:p w14:paraId="6702DB74" w14:textId="77777777" w:rsidR="00CF0534" w:rsidRDefault="00CF0534" w:rsidP="00B749FA">
      <w:pPr>
        <w:spacing w:after="0" w:line="240" w:lineRule="auto"/>
        <w:ind w:right="-1"/>
        <w:jc w:val="center"/>
        <w:rPr>
          <w:rFonts w:ascii="Montserrat" w:hAnsi="Montserrat"/>
          <w:b/>
          <w:bCs/>
          <w:sz w:val="24"/>
        </w:rPr>
      </w:pPr>
    </w:p>
    <w:p w14:paraId="73A9E9C6" w14:textId="77777777" w:rsidR="00CF0534" w:rsidRDefault="00CF0534" w:rsidP="00B749FA">
      <w:pPr>
        <w:spacing w:after="0" w:line="240" w:lineRule="auto"/>
        <w:ind w:right="-1"/>
        <w:jc w:val="center"/>
        <w:rPr>
          <w:rFonts w:ascii="Montserrat" w:hAnsi="Montserrat"/>
          <w:b/>
          <w:bCs/>
          <w:sz w:val="24"/>
        </w:rPr>
      </w:pPr>
    </w:p>
    <w:p w14:paraId="587A3BB4" w14:textId="77777777" w:rsidR="00CF0534" w:rsidRDefault="00CF0534" w:rsidP="00B749FA">
      <w:pPr>
        <w:spacing w:after="0" w:line="240" w:lineRule="auto"/>
        <w:ind w:right="-1"/>
        <w:jc w:val="center"/>
        <w:rPr>
          <w:rFonts w:ascii="Montserrat" w:hAnsi="Montserrat"/>
          <w:b/>
          <w:bCs/>
          <w:sz w:val="24"/>
        </w:rPr>
      </w:pPr>
      <w:r>
        <w:rPr>
          <w:rFonts w:ascii="Montserrat" w:hAnsi="Montserrat"/>
          <w:b/>
          <w:bCs/>
          <w:sz w:val="24"/>
        </w:rPr>
        <w:t>Gracias por tu esfuerzo. </w:t>
      </w:r>
    </w:p>
    <w:p w14:paraId="64513C15" w14:textId="77777777" w:rsidR="00CF0534" w:rsidRDefault="00CF0534" w:rsidP="00B749FA">
      <w:pPr>
        <w:spacing w:after="0" w:line="240" w:lineRule="auto"/>
        <w:jc w:val="both"/>
        <w:rPr>
          <w:rFonts w:ascii="Montserrat" w:eastAsia="Times New Roman" w:hAnsi="Montserrat" w:cs="Arial"/>
          <w:bCs/>
          <w:color w:val="000000" w:themeColor="text1"/>
        </w:rPr>
      </w:pPr>
    </w:p>
    <w:p w14:paraId="1B7AEDB6" w14:textId="77777777" w:rsidR="00CF0534" w:rsidRDefault="00CF0534" w:rsidP="00B749FA">
      <w:pPr>
        <w:spacing w:after="0" w:line="240" w:lineRule="auto"/>
        <w:jc w:val="both"/>
        <w:rPr>
          <w:rFonts w:ascii="Montserrat" w:eastAsia="Times New Roman" w:hAnsi="Montserrat" w:cs="Arial"/>
          <w:bCs/>
          <w:color w:val="000000" w:themeColor="text1"/>
        </w:rPr>
      </w:pPr>
    </w:p>
    <w:p w14:paraId="05AC219D" w14:textId="77777777" w:rsidR="00CF0534" w:rsidRDefault="00CF0534" w:rsidP="00B749FA">
      <w:pPr>
        <w:spacing w:after="0" w:line="240" w:lineRule="auto"/>
        <w:rPr>
          <w:rFonts w:ascii="Montserrat" w:hAnsi="Montserrat"/>
          <w:b/>
          <w:sz w:val="28"/>
          <w:szCs w:val="32"/>
        </w:rPr>
      </w:pPr>
      <w:r>
        <w:rPr>
          <w:rFonts w:ascii="Montserrat" w:hAnsi="Montserrat"/>
          <w:b/>
          <w:sz w:val="28"/>
          <w:szCs w:val="32"/>
        </w:rPr>
        <w:t>Para saber más:</w:t>
      </w:r>
    </w:p>
    <w:p w14:paraId="37922B4C" w14:textId="77777777" w:rsidR="00CF0534" w:rsidRDefault="00CF0534" w:rsidP="00B749F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D93E357" w14:textId="77777777" w:rsidR="00CF0534" w:rsidRDefault="009614D5" w:rsidP="00B749FA">
      <w:pPr>
        <w:spacing w:after="0" w:line="240" w:lineRule="auto"/>
        <w:jc w:val="both"/>
        <w:rPr>
          <w:rFonts w:ascii="Montserrat" w:eastAsia="Times New Roman" w:hAnsi="Montserrat" w:cs="Arial"/>
          <w:bCs/>
          <w:color w:val="000000" w:themeColor="text1"/>
        </w:rPr>
      </w:pPr>
      <w:hyperlink r:id="rId10" w:history="1">
        <w:r w:rsidR="00CF0534">
          <w:rPr>
            <w:rStyle w:val="Hipervnculo"/>
            <w:rFonts w:ascii="Montserrat" w:hAnsi="Montserrat"/>
          </w:rPr>
          <w:t>https://libros.conaliteg.gob.mx/secundaria.html</w:t>
        </w:r>
      </w:hyperlink>
    </w:p>
    <w:p w14:paraId="62B542AC" w14:textId="77777777" w:rsidR="00CF0534" w:rsidRDefault="00CF0534" w:rsidP="00B749FA">
      <w:pPr>
        <w:spacing w:after="0" w:line="240" w:lineRule="auto"/>
        <w:rPr>
          <w:rFonts w:ascii="Montserrat" w:eastAsia="Times New Roman" w:hAnsi="Montserrat" w:cs="Times New Roman"/>
          <w:color w:val="000000"/>
          <w:lang w:eastAsia="es-MX"/>
        </w:rPr>
      </w:pPr>
    </w:p>
    <w:sectPr w:rsidR="00CF053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526A" w14:textId="77777777" w:rsidR="009614D5" w:rsidRDefault="009614D5">
      <w:pPr>
        <w:spacing w:after="0" w:line="240" w:lineRule="auto"/>
      </w:pPr>
      <w:r>
        <w:separator/>
      </w:r>
    </w:p>
  </w:endnote>
  <w:endnote w:type="continuationSeparator" w:id="0">
    <w:p w14:paraId="452B557D" w14:textId="77777777" w:rsidR="009614D5" w:rsidRDefault="009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D8BC" w14:textId="77777777" w:rsidR="009614D5" w:rsidRDefault="009614D5">
      <w:pPr>
        <w:spacing w:after="0" w:line="240" w:lineRule="auto"/>
      </w:pPr>
      <w:r>
        <w:separator/>
      </w:r>
    </w:p>
  </w:footnote>
  <w:footnote w:type="continuationSeparator" w:id="0">
    <w:p w14:paraId="0097E700" w14:textId="77777777" w:rsidR="009614D5" w:rsidRDefault="0096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0A58"/>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1544"/>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25FF"/>
    <w:rsid w:val="00516ADE"/>
    <w:rsid w:val="00524D98"/>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0F2C"/>
    <w:rsid w:val="0069352E"/>
    <w:rsid w:val="006940B8"/>
    <w:rsid w:val="00694175"/>
    <w:rsid w:val="006B3596"/>
    <w:rsid w:val="006B4ADF"/>
    <w:rsid w:val="006B6957"/>
    <w:rsid w:val="006C433A"/>
    <w:rsid w:val="006C7117"/>
    <w:rsid w:val="006D6886"/>
    <w:rsid w:val="006E1D34"/>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21667"/>
    <w:rsid w:val="008339C6"/>
    <w:rsid w:val="00841AF8"/>
    <w:rsid w:val="00845254"/>
    <w:rsid w:val="00846301"/>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3102A"/>
    <w:rsid w:val="00943560"/>
    <w:rsid w:val="00955FD4"/>
    <w:rsid w:val="0095772B"/>
    <w:rsid w:val="009614D5"/>
    <w:rsid w:val="00964323"/>
    <w:rsid w:val="0097345E"/>
    <w:rsid w:val="00982E86"/>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0C5"/>
    <w:rsid w:val="00A50AC4"/>
    <w:rsid w:val="00A62BEB"/>
    <w:rsid w:val="00A7020C"/>
    <w:rsid w:val="00A84DF0"/>
    <w:rsid w:val="00A85D9D"/>
    <w:rsid w:val="00A860CA"/>
    <w:rsid w:val="00A97F9F"/>
    <w:rsid w:val="00AA797A"/>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5399"/>
    <w:rsid w:val="00DD1897"/>
    <w:rsid w:val="00DD2AD5"/>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D2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xcTAm8AS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IagMWvT0BN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C182-C144-4F1F-9920-9B64219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07T01:09:00Z</dcterms:created>
  <dcterms:modified xsi:type="dcterms:W3CDTF">2021-02-09T01:45:00Z</dcterms:modified>
</cp:coreProperties>
</file>